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708B4E9F" w14:textId="3CFB955D" w:rsidR="000166D8" w:rsidRDefault="00E21449" w:rsidP="00F47F8F">
      <w:pPr>
        <w:widowControl w:val="0"/>
        <w:suppressLineNumbers/>
        <w:suppressAutoHyphens/>
        <w:jc w:val="center"/>
        <w:rPr>
          <w:rFonts w:ascii="Times New Roman" w:eastAsia="Times New Roman" w:hAnsi="Times New Roman" w:cs="Times New Roman"/>
          <w:b/>
        </w:rPr>
      </w:pPr>
      <w:r w:rsidRPr="00E21449">
        <w:rPr>
          <w:rFonts w:ascii="Times New Roman" w:eastAsia="Times New Roman" w:hAnsi="Times New Roman" w:cs="Times New Roman"/>
          <w:b/>
        </w:rPr>
        <w:t>Поставка и монтаж модульного отделения почтовой связи площадью 11,9 кв. м, изготовленного из двух блок-модулей по технологии из металлических быстровозводимых конструкций для нужд УФПС Омской области АО "Почта России" (646774)</w:t>
      </w:r>
    </w:p>
    <w:p w14:paraId="37F08F88" w14:textId="77777777" w:rsidR="00981323" w:rsidRPr="00F47F8F" w:rsidRDefault="00981323"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4D0B86FC" w14:textId="77777777" w:rsidR="00E21449" w:rsidRPr="00E21449" w:rsidRDefault="00E21449" w:rsidP="00E21449">
            <w:pPr>
              <w:widowControl w:val="0"/>
              <w:jc w:val="both"/>
              <w:rPr>
                <w:rFonts w:ascii="Times New Roman" w:eastAsia="Times New Roman" w:hAnsi="Times New Roman" w:cs="Times New Roman"/>
                <w:color w:val="auto"/>
                <w:lang w:val="ru-RU"/>
              </w:rPr>
            </w:pPr>
            <w:r w:rsidRPr="00E21449">
              <w:rPr>
                <w:rFonts w:ascii="Times New Roman" w:eastAsia="Times New Roman" w:hAnsi="Times New Roman" w:cs="Times New Roman"/>
                <w:color w:val="auto"/>
                <w:lang w:val="ru-RU"/>
              </w:rPr>
              <w:lastRenderedPageBreak/>
              <w:t>ЭТП РАД</w:t>
            </w:r>
          </w:p>
          <w:p w14:paraId="4770AFC9" w14:textId="4E4655BA" w:rsidR="00F509E6" w:rsidRPr="00F47F8F" w:rsidRDefault="00E21449" w:rsidP="00E21449">
            <w:pPr>
              <w:widowControl w:val="0"/>
              <w:jc w:val="both"/>
              <w:rPr>
                <w:rFonts w:ascii="Times New Roman" w:eastAsia="Times New Roman" w:hAnsi="Times New Roman" w:cs="Times New Roman"/>
                <w:color w:val="auto"/>
                <w:lang w:val="ru-RU"/>
              </w:rPr>
            </w:pPr>
            <w:r w:rsidRPr="00E21449">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5EDE634D" w:rsidR="00524154" w:rsidRPr="00473ABB" w:rsidRDefault="00CE5865" w:rsidP="00473ABB">
            <w:pPr>
              <w:widowControl w:val="0"/>
              <w:tabs>
                <w:tab w:val="left" w:pos="467"/>
              </w:tabs>
              <w:ind w:firstLine="184"/>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0</w:t>
            </w:r>
            <w:r w:rsidR="00473ABB" w:rsidRPr="00473ABB">
              <w:rPr>
                <w:rFonts w:ascii="Times New Roman" w:eastAsia="Times New Roman" w:hAnsi="Times New Roman" w:cs="Times New Roman"/>
                <w:b/>
                <w:color w:val="auto"/>
                <w:lang w:val="ru-RU"/>
              </w:rPr>
              <w:t>.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2AC7AB70" w:rsidR="00BA7374" w:rsidRPr="00754FEC" w:rsidRDefault="001460B0" w:rsidP="00821BB0">
            <w:pPr>
              <w:widowControl w:val="0"/>
              <w:rPr>
                <w:rFonts w:ascii="Times New Roman" w:eastAsia="Times New Roman" w:hAnsi="Times New Roman" w:cs="Times New Roman"/>
                <w:b/>
                <w:color w:val="auto"/>
                <w:lang w:val="ru-RU"/>
              </w:rPr>
            </w:pPr>
            <w:r w:rsidRPr="001460B0">
              <w:rPr>
                <w:rFonts w:ascii="Times New Roman" w:eastAsia="Times New Roman" w:hAnsi="Times New Roman" w:cs="Times New Roman"/>
                <w:b/>
                <w:color w:val="auto"/>
              </w:rPr>
              <w:t>Поставка и монтаж модульного отделения почтовой связи площадью 11,9 кв. м, изготовленного из двух блок-модулей по технологии из металлических быстровозводимых конструкций для нужд УФПС Омской области АО "Почта России" (646774)</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3A2222F1" w:rsidR="00E523E8" w:rsidRPr="00F47F8F" w:rsidRDefault="001460B0" w:rsidP="00821BB0">
            <w:pPr>
              <w:widowControl w:val="0"/>
              <w:jc w:val="both"/>
              <w:rPr>
                <w:rFonts w:ascii="Times New Roman" w:eastAsia="Times New Roman" w:hAnsi="Times New Roman" w:cs="Times New Roman"/>
                <w:color w:val="auto"/>
              </w:rPr>
            </w:pPr>
            <w:r w:rsidRPr="001460B0">
              <w:rPr>
                <w:rFonts w:ascii="Times New Roman" w:eastAsia="Times New Roman" w:hAnsi="Times New Roman" w:cs="Times New Roman"/>
                <w:b/>
                <w:color w:val="auto"/>
                <w:lang w:val="ru-RU"/>
              </w:rPr>
              <w:t>3 550 000 (Три миллиона пятьсот пятьдесят тысяч)  рублей 0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значение цены </w:t>
            </w:r>
            <w:r w:rsidR="00F17A58" w:rsidRPr="00F47F8F">
              <w:rPr>
                <w:rFonts w:ascii="Times New Roman" w:eastAsia="Times New Roman" w:hAnsi="Times New Roman" w:cs="Times New Roman"/>
                <w:color w:val="auto"/>
              </w:rPr>
              <w:lastRenderedPageBreak/>
              <w:t>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w:t>
            </w:r>
            <w:r w:rsidRPr="00F47F8F">
              <w:rPr>
                <w:rFonts w:ascii="Times New Roman" w:eastAsia="Times New Roman" w:hAnsi="Times New Roman" w:cs="Times New Roman"/>
                <w:color w:val="auto"/>
              </w:rPr>
              <w:lastRenderedPageBreak/>
              <w:t xml:space="preserve">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w:t>
            </w:r>
            <w:r w:rsidRPr="00F47F8F">
              <w:rPr>
                <w:rFonts w:ascii="Times New Roman" w:hAnsi="Times New Roman"/>
                <w:sz w:val="24"/>
                <w:szCs w:val="24"/>
              </w:rPr>
              <w:lastRenderedPageBreak/>
              <w:t>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47F8F">
              <w:rPr>
                <w:rFonts w:ascii="Times New Roman" w:hAnsi="Times New Roman"/>
                <w:sz w:val="24"/>
                <w:szCs w:val="24"/>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w:t>
            </w:r>
            <w:r w:rsidRPr="00F47F8F">
              <w:rPr>
                <w:rFonts w:ascii="Times New Roman" w:eastAsia="Times New Roman" w:hAnsi="Times New Roman" w:cs="Times New Roman"/>
                <w:iCs/>
                <w:color w:val="auto"/>
                <w:lang w:val="ru-RU"/>
              </w:rPr>
              <w:lastRenderedPageBreak/>
              <w:t>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w:t>
            </w:r>
            <w:r w:rsidR="00F564BA" w:rsidRPr="00F47F8F">
              <w:rPr>
                <w:rFonts w:ascii="Times New Roman" w:eastAsia="Times New Roman" w:hAnsi="Times New Roman" w:cs="Times New Roman"/>
                <w:iCs/>
                <w:color w:val="auto"/>
                <w:lang w:val="ru-RU"/>
              </w:rPr>
              <w:lastRenderedPageBreak/>
              <w:t>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вступивших в законную силу </w:t>
            </w:r>
            <w:r w:rsidRPr="00F47F8F">
              <w:rPr>
                <w:rFonts w:ascii="Times New Roman" w:eastAsia="Times New Roman" w:hAnsi="Times New Roman" w:cs="Times New Roman"/>
                <w:iCs/>
                <w:color w:val="auto"/>
                <w:lang w:val="ru-RU"/>
              </w:rPr>
              <w:lastRenderedPageBreak/>
              <w:t>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w:t>
            </w:r>
            <w:r w:rsidRPr="00F47F8F">
              <w:rPr>
                <w:rFonts w:ascii="Times New Roman" w:hAnsi="Times New Roman" w:cs="Times New Roman"/>
                <w:color w:val="auto"/>
                <w:lang w:eastAsia="x-none"/>
              </w:rPr>
              <w:lastRenderedPageBreak/>
              <w:t xml:space="preserve">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CE5865" w:rsidRPr="00F47F8F" w14:paraId="0D4173E4" w14:textId="77777777" w:rsidTr="001B4BC6">
        <w:trPr>
          <w:jc w:val="center"/>
        </w:trPr>
        <w:tc>
          <w:tcPr>
            <w:tcW w:w="1213" w:type="dxa"/>
            <w:shd w:val="clear" w:color="auto" w:fill="auto"/>
            <w:vAlign w:val="center"/>
          </w:tcPr>
          <w:p w14:paraId="203AD67B" w14:textId="77777777" w:rsidR="00CE5865" w:rsidRPr="00F47F8F" w:rsidRDefault="00CE5865" w:rsidP="00CE5865">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0C42FD89" w14:textId="77777777" w:rsidR="00CE5865" w:rsidRPr="00F47F8F" w:rsidRDefault="00CE5865" w:rsidP="00CE586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окончания срока </w:t>
            </w:r>
            <w:r w:rsidRPr="00F47F8F">
              <w:rPr>
                <w:rFonts w:ascii="Times New Roman" w:eastAsia="Times New Roman" w:hAnsi="Times New Roman" w:cs="Times New Roman"/>
                <w:color w:val="auto"/>
              </w:rPr>
              <w:lastRenderedPageBreak/>
              <w:t>подачи заявок на участие в ценовом отборе</w:t>
            </w:r>
          </w:p>
        </w:tc>
        <w:tc>
          <w:tcPr>
            <w:tcW w:w="5657" w:type="dxa"/>
            <w:gridSpan w:val="2"/>
            <w:shd w:val="clear" w:color="auto" w:fill="auto"/>
            <w:vAlign w:val="center"/>
          </w:tcPr>
          <w:p w14:paraId="2B39A9AF" w14:textId="77777777" w:rsidR="00CE5865" w:rsidRPr="00E13AFA" w:rsidRDefault="00CE5865" w:rsidP="00CE5865">
            <w:pPr>
              <w:widowControl w:val="0"/>
              <w:jc w:val="both"/>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E13AFA">
              <w:rPr>
                <w:rFonts w:ascii="Times New Roman" w:eastAsia="Times New Roman" w:hAnsi="Times New Roman" w:cs="Times New Roman"/>
                <w:b/>
                <w:color w:val="auto"/>
                <w:lang w:val="ru-RU"/>
              </w:rPr>
              <w:t>2</w:t>
            </w:r>
            <w:r>
              <w:rPr>
                <w:rFonts w:ascii="Times New Roman" w:eastAsia="Times New Roman" w:hAnsi="Times New Roman" w:cs="Times New Roman"/>
                <w:b/>
                <w:color w:val="auto"/>
                <w:lang w:val="ru-RU"/>
              </w:rPr>
              <w:t>4</w:t>
            </w:r>
            <w:r w:rsidRPr="00E13AFA">
              <w:rPr>
                <w:rFonts w:ascii="Times New Roman" w:eastAsia="Times New Roman" w:hAnsi="Times New Roman" w:cs="Times New Roman"/>
                <w:b/>
                <w:color w:val="auto"/>
                <w:lang w:val="ru-RU"/>
              </w:rPr>
              <w:t>.0</w:t>
            </w:r>
            <w:r>
              <w:rPr>
                <w:rFonts w:ascii="Times New Roman" w:eastAsia="Times New Roman" w:hAnsi="Times New Roman" w:cs="Times New Roman"/>
                <w:b/>
                <w:color w:val="auto"/>
                <w:lang w:val="ru-RU"/>
              </w:rPr>
              <w:t>7</w:t>
            </w:r>
            <w:r w:rsidRPr="00E13AFA">
              <w:rPr>
                <w:rFonts w:ascii="Times New Roman" w:eastAsia="Times New Roman" w:hAnsi="Times New Roman" w:cs="Times New Roman"/>
                <w:b/>
                <w:color w:val="auto"/>
                <w:lang w:val="ru-RU"/>
              </w:rPr>
              <w:t>.2026</w:t>
            </w:r>
          </w:p>
          <w:p w14:paraId="3D3DF735" w14:textId="5E2F5BDE" w:rsidR="00CE5865" w:rsidRPr="00F47F8F" w:rsidRDefault="00CE5865" w:rsidP="00CE5865">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ценовом отборе: </w:t>
            </w:r>
            <w:r w:rsidRPr="009E31C4">
              <w:rPr>
                <w:rFonts w:ascii="Times New Roman" w:eastAsia="Times New Roman" w:hAnsi="Times New Roman" w:cs="Times New Roman"/>
                <w:b/>
                <w:color w:val="auto"/>
                <w:lang w:val="ru-RU"/>
              </w:rPr>
              <w:t>10</w:t>
            </w:r>
            <w:r w:rsidRPr="009E31C4">
              <w:rPr>
                <w:rFonts w:ascii="Times New Roman" w:eastAsia="Times New Roman" w:hAnsi="Times New Roman" w:cs="Times New Roman"/>
                <w:b/>
                <w:color w:val="auto"/>
              </w:rPr>
              <w:t>.</w:t>
            </w:r>
            <w:r w:rsidRPr="00E13AFA">
              <w:rPr>
                <w:rFonts w:ascii="Times New Roman" w:eastAsia="Times New Roman" w:hAnsi="Times New Roman" w:cs="Times New Roman"/>
                <w:b/>
                <w:color w:val="auto"/>
              </w:rPr>
              <w:t>08.2026 (09:00 местное время)</w:t>
            </w:r>
          </w:p>
        </w:tc>
      </w:tr>
      <w:tr w:rsidR="00CE5865" w:rsidRPr="00F47F8F" w14:paraId="62CFE919" w14:textId="77777777" w:rsidTr="001B4BC6">
        <w:trPr>
          <w:jc w:val="center"/>
        </w:trPr>
        <w:tc>
          <w:tcPr>
            <w:tcW w:w="1213" w:type="dxa"/>
            <w:shd w:val="clear" w:color="auto" w:fill="auto"/>
            <w:vAlign w:val="center"/>
          </w:tcPr>
          <w:p w14:paraId="2307A348" w14:textId="77777777" w:rsidR="00CE5865" w:rsidRPr="00F47F8F" w:rsidRDefault="00CE5865" w:rsidP="00CE586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CE5865" w:rsidRPr="00F47F8F" w:rsidRDefault="00CE5865" w:rsidP="00CE586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22BD3A0F" w14:textId="77777777" w:rsidR="00CE5865" w:rsidRPr="00E13AFA" w:rsidRDefault="00CE5865" w:rsidP="00CE5865">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E13AFA">
              <w:rPr>
                <w:rFonts w:ascii="Times New Roman" w:eastAsia="Times New Roman" w:hAnsi="Times New Roman" w:cs="Times New Roman"/>
                <w:b/>
                <w:color w:val="auto"/>
                <w:lang w:val="ru-RU"/>
              </w:rPr>
              <w:t>2</w:t>
            </w:r>
            <w:r>
              <w:rPr>
                <w:rFonts w:ascii="Times New Roman" w:eastAsia="Times New Roman" w:hAnsi="Times New Roman" w:cs="Times New Roman"/>
                <w:b/>
                <w:color w:val="auto"/>
                <w:lang w:val="ru-RU"/>
              </w:rPr>
              <w:t>4</w:t>
            </w:r>
            <w:r w:rsidRPr="00E13AFA">
              <w:rPr>
                <w:rFonts w:ascii="Times New Roman" w:eastAsia="Times New Roman" w:hAnsi="Times New Roman" w:cs="Times New Roman"/>
                <w:b/>
                <w:color w:val="auto"/>
                <w:lang w:val="ru-RU"/>
              </w:rPr>
              <w:t>.07.2026</w:t>
            </w:r>
          </w:p>
          <w:p w14:paraId="506904D9" w14:textId="77777777" w:rsidR="00CE5865" w:rsidRPr="00E13AFA" w:rsidRDefault="00CE5865" w:rsidP="00CE5865">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Pr>
                <w:rFonts w:ascii="Times New Roman" w:eastAsia="Times New Roman" w:hAnsi="Times New Roman" w:cs="Times New Roman"/>
                <w:b/>
                <w:color w:val="auto"/>
                <w:lang w:val="ru-RU"/>
              </w:rPr>
              <w:t>07</w:t>
            </w:r>
            <w:r w:rsidRPr="00E13AFA">
              <w:rPr>
                <w:rFonts w:ascii="Times New Roman" w:eastAsia="Times New Roman" w:hAnsi="Times New Roman" w:cs="Times New Roman"/>
                <w:b/>
                <w:color w:val="auto"/>
                <w:lang w:val="ru-RU"/>
              </w:rPr>
              <w:t>.08.2026</w:t>
            </w:r>
          </w:p>
          <w:p w14:paraId="67EBE9E6" w14:textId="77777777" w:rsidR="00CE5865" w:rsidRPr="00F47F8F" w:rsidRDefault="00CE5865" w:rsidP="00CE5865">
            <w:pPr>
              <w:widowControl w:val="0"/>
              <w:rPr>
                <w:rFonts w:ascii="Times New Roman" w:eastAsia="Times New Roman" w:hAnsi="Times New Roman" w:cs="Times New Roman"/>
                <w:color w:val="auto"/>
              </w:rPr>
            </w:pPr>
          </w:p>
          <w:p w14:paraId="4B9D0B86" w14:textId="6078FA10" w:rsidR="00CE5865" w:rsidRPr="00F47F8F" w:rsidRDefault="00CE5865" w:rsidP="00CE586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Pr>
                <w:rFonts w:ascii="Times New Roman" w:eastAsia="Times New Roman" w:hAnsi="Times New Roman" w:cs="Times New Roman"/>
                <w:b/>
                <w:color w:val="auto"/>
                <w:lang w:val="ru-RU"/>
              </w:rPr>
              <w:t>04</w:t>
            </w:r>
            <w:r w:rsidRPr="00E13AFA">
              <w:rPr>
                <w:rFonts w:ascii="Times New Roman" w:eastAsia="Times New Roman" w:hAnsi="Times New Roman" w:cs="Times New Roman"/>
                <w:b/>
                <w:color w:val="auto"/>
                <w:lang w:val="ru-RU"/>
              </w:rPr>
              <w:t>.08.2026</w:t>
            </w:r>
          </w:p>
        </w:tc>
      </w:tr>
      <w:tr w:rsidR="00CE5865" w:rsidRPr="00F47F8F" w14:paraId="58B41882" w14:textId="77777777" w:rsidTr="001B4BC6">
        <w:trPr>
          <w:jc w:val="center"/>
        </w:trPr>
        <w:tc>
          <w:tcPr>
            <w:tcW w:w="1213" w:type="dxa"/>
            <w:shd w:val="clear" w:color="auto" w:fill="auto"/>
            <w:vAlign w:val="center"/>
          </w:tcPr>
          <w:p w14:paraId="5D2E409E" w14:textId="77777777" w:rsidR="00CE5865" w:rsidRPr="00F47F8F" w:rsidRDefault="00CE5865" w:rsidP="00CE586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CE5865" w:rsidRPr="00F47F8F" w:rsidRDefault="00CE5865" w:rsidP="00CE586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4C8BD7D1" w:rsidR="00CE5865" w:rsidRPr="00F47F8F" w:rsidRDefault="00CE5865" w:rsidP="00CE5865">
            <w:pPr>
              <w:widowControl w:val="0"/>
              <w:rPr>
                <w:rFonts w:ascii="Times New Roman" w:eastAsia="Times New Roman" w:hAnsi="Times New Roman" w:cs="Times New Roman"/>
                <w:i/>
                <w:color w:val="auto"/>
              </w:rPr>
            </w:pPr>
            <w:r>
              <w:rPr>
                <w:rFonts w:ascii="Times New Roman" w:eastAsia="Times New Roman" w:hAnsi="Times New Roman" w:cs="Times New Roman"/>
                <w:b/>
                <w:color w:val="auto"/>
                <w:lang w:val="ru-RU"/>
              </w:rPr>
              <w:t>12.08.2026</w:t>
            </w:r>
          </w:p>
        </w:tc>
      </w:tr>
      <w:tr w:rsidR="00CE5865" w:rsidRPr="00F47F8F" w14:paraId="74BA38DA" w14:textId="77777777" w:rsidTr="001B4BC6">
        <w:trPr>
          <w:jc w:val="center"/>
        </w:trPr>
        <w:tc>
          <w:tcPr>
            <w:tcW w:w="1213" w:type="dxa"/>
            <w:shd w:val="clear" w:color="auto" w:fill="auto"/>
            <w:vAlign w:val="center"/>
          </w:tcPr>
          <w:p w14:paraId="101D19A8" w14:textId="77777777" w:rsidR="00CE5865" w:rsidRPr="00F47F8F" w:rsidRDefault="00CE5865" w:rsidP="00CE586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CE5865" w:rsidRPr="00F47F8F" w:rsidRDefault="00CE5865" w:rsidP="00CE5865">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4A21533C" w:rsidR="00CE5865" w:rsidRPr="00F47F8F" w:rsidRDefault="00CE5865" w:rsidP="00CE5865">
            <w:pPr>
              <w:widowControl w:val="0"/>
              <w:jc w:val="both"/>
              <w:rPr>
                <w:rFonts w:ascii="Times New Roman" w:eastAsia="Times New Roman" w:hAnsi="Times New Roman" w:cs="Times New Roman"/>
                <w:i/>
                <w:color w:val="auto"/>
              </w:rPr>
            </w:pPr>
            <w:r>
              <w:rPr>
                <w:rFonts w:ascii="Times New Roman" w:eastAsia="Times New Roman" w:hAnsi="Times New Roman" w:cs="Times New Roman"/>
                <w:b/>
                <w:color w:val="auto"/>
                <w:lang w:val="ru-RU"/>
              </w:rPr>
              <w:t>13.08.2026 (09:00 местное время)</w:t>
            </w:r>
          </w:p>
        </w:tc>
      </w:tr>
      <w:tr w:rsidR="00CE5865" w:rsidRPr="00F47F8F" w14:paraId="2C13537C" w14:textId="77777777" w:rsidTr="001B4BC6">
        <w:trPr>
          <w:jc w:val="center"/>
        </w:trPr>
        <w:tc>
          <w:tcPr>
            <w:tcW w:w="1213" w:type="dxa"/>
            <w:shd w:val="clear" w:color="auto" w:fill="auto"/>
            <w:vAlign w:val="center"/>
          </w:tcPr>
          <w:p w14:paraId="2723F9E2" w14:textId="77777777" w:rsidR="00CE5865" w:rsidRPr="00F47F8F" w:rsidRDefault="00CE5865" w:rsidP="00CE586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CE5865" w:rsidRPr="00F47F8F" w:rsidRDefault="00CE5865" w:rsidP="00CE5865">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7B830AEC" w14:textId="77777777" w:rsidR="00CE5865" w:rsidRPr="00E13AFA" w:rsidRDefault="00CE5865" w:rsidP="00CE5865">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7.08.2026</w:t>
            </w:r>
          </w:p>
          <w:p w14:paraId="6D46EFAD" w14:textId="77777777" w:rsidR="00CE5865" w:rsidRPr="00E13AFA" w:rsidRDefault="00CE5865" w:rsidP="00CE5865">
            <w:pPr>
              <w:widowControl w:val="0"/>
              <w:jc w:val="both"/>
              <w:rPr>
                <w:rFonts w:ascii="Times New Roman" w:eastAsia="Times New Roman" w:hAnsi="Times New Roman" w:cs="Times New Roman"/>
                <w:b/>
                <w:color w:val="auto"/>
                <w:lang w:val="ru-RU"/>
              </w:rPr>
            </w:pPr>
          </w:p>
          <w:p w14:paraId="56CDB130" w14:textId="77777777" w:rsidR="00CE5865" w:rsidRPr="00F47F8F" w:rsidRDefault="00CE5865" w:rsidP="00CE5865">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еспечение </w:t>
            </w:r>
            <w:r w:rsidRPr="00F47F8F">
              <w:rPr>
                <w:rFonts w:ascii="Times New Roman" w:eastAsia="Times New Roman" w:hAnsi="Times New Roman" w:cs="Times New Roman"/>
                <w:color w:val="auto"/>
              </w:rPr>
              <w:lastRenderedPageBreak/>
              <w:t>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202C4BB4"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lastRenderedPageBreak/>
              <w:t xml:space="preserve">Размер обеспечения исполнения договора </w:t>
            </w:r>
            <w:r w:rsidRPr="00F47F8F">
              <w:rPr>
                <w:rFonts w:ascii="Times New Roman" w:eastAsia="Times New Roman" w:hAnsi="Times New Roman" w:cs="Times New Roman"/>
              </w:rPr>
              <w:lastRenderedPageBreak/>
              <w:t xml:space="preserve">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927353" w:rsidRPr="00927353">
              <w:rPr>
                <w:rFonts w:ascii="Times New Roman" w:hAnsi="Times New Roman" w:cs="Times New Roman"/>
                <w:b/>
                <w:color w:val="auto"/>
                <w:lang w:val="ru-RU"/>
              </w:rPr>
              <w:t>177 500 (Сто семьдесят семь тысяч пятьсот) рублей 00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lastRenderedPageBreak/>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10110F"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7E5AA9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сполнитель со стороны Заказчика (Филиал): УФПС СВЕРДЛОВСКОЙ ОБЛАСТИ</w:t>
            </w:r>
          </w:p>
          <w:p w14:paraId="2A8D2F59" w14:textId="77777777" w:rsid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 xml:space="preserve">Адрес: 620700, РОССИЯ, СВЕРДЛОВСКАЯ ОБЛ, ЕКАТЕРИНБУРГ Г, ЛЕНИНА ПР-КТ, СТРОЕНИЕ 39  </w:t>
            </w:r>
          </w:p>
          <w:p w14:paraId="00CED0E8" w14:textId="0395F2B8"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ОГРН 1197746000000</w:t>
            </w:r>
          </w:p>
          <w:p w14:paraId="19310A88"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НН 7724490000</w:t>
            </w:r>
          </w:p>
          <w:p w14:paraId="096DCA5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ПП филиала: 667043001</w:t>
            </w:r>
          </w:p>
          <w:p w14:paraId="53F937A6"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Р/с филиала: 40502810500280008610 в ФИЛИАЛ БАНКА ВТБ (ПАО) В Г. ЕКАТЕРИНБУРГЕ</w:t>
            </w:r>
          </w:p>
          <w:p w14:paraId="1AD8C60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с 30101810400000000952</w:t>
            </w:r>
          </w:p>
          <w:p w14:paraId="093250F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БИК 046577952</w:t>
            </w:r>
          </w:p>
          <w:p w14:paraId="6A59CE34"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Тел.: +7(343)3501633; +7(343)2270459</w:t>
            </w:r>
          </w:p>
          <w:p w14:paraId="295A352C" w14:textId="124887FF" w:rsidR="009C16BF" w:rsidRPr="004004A4" w:rsidRDefault="0010110F" w:rsidP="0010110F">
            <w:pPr>
              <w:widowControl w:val="0"/>
              <w:jc w:val="both"/>
              <w:rPr>
                <w:rFonts w:ascii="Times New Roman" w:eastAsia="Times New Roman" w:hAnsi="Times New Roman" w:cs="Times New Roman"/>
                <w:lang w:val="ru-RU"/>
              </w:rPr>
            </w:pPr>
            <w:r w:rsidRPr="0010110F">
              <w:rPr>
                <w:rFonts w:ascii="Times New Roman" w:eastAsia="Times New Roman" w:hAnsi="Times New Roman" w:cs="Times New Roman"/>
                <w:bCs/>
                <w:lang w:val="en-US"/>
              </w:rPr>
              <w:t>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mail</w:t>
            </w:r>
            <w:r w:rsidRPr="004004A4">
              <w:rPr>
                <w:rFonts w:ascii="Times New Roman" w:eastAsia="Times New Roman" w:hAnsi="Times New Roman" w:cs="Times New Roman"/>
                <w:bCs/>
                <w:lang w:val="ru-RU"/>
              </w:rPr>
              <w:t xml:space="preserve">: </w:t>
            </w:r>
            <w:r w:rsidRPr="0010110F">
              <w:rPr>
                <w:rFonts w:ascii="Times New Roman" w:eastAsia="Times New Roman" w:hAnsi="Times New Roman" w:cs="Times New Roman"/>
                <w:bCs/>
                <w:lang w:val="en-US"/>
              </w:rPr>
              <w:t>offic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w:t>
            </w:r>
            <w:r w:rsidRPr="004004A4">
              <w:rPr>
                <w:rFonts w:ascii="Times New Roman" w:eastAsia="Times New Roman" w:hAnsi="Times New Roman" w:cs="Times New Roman"/>
                <w:bCs/>
                <w:lang w:val="ru-RU"/>
              </w:rPr>
              <w:t>96@</w:t>
            </w:r>
            <w:r w:rsidRPr="0010110F">
              <w:rPr>
                <w:rFonts w:ascii="Times New Roman" w:eastAsia="Times New Roman" w:hAnsi="Times New Roman" w:cs="Times New Roman"/>
                <w:bCs/>
                <w:lang w:val="en-US"/>
              </w:rPr>
              <w:t>russianpost</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4004A4"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w:t>
            </w:r>
            <w:r w:rsidRPr="00F47F8F">
              <w:rPr>
                <w:rFonts w:ascii="Times New Roman" w:eastAsia="Times New Roman" w:hAnsi="Times New Roman" w:cs="Times New Roman"/>
                <w:color w:val="auto"/>
              </w:rPr>
              <w:lastRenderedPageBreak/>
              <w:t xml:space="preserve">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lastRenderedPageBreak/>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2BA52EF7" w:rsidR="00147ED3" w:rsidRPr="009D0A2F" w:rsidRDefault="00147ED3" w:rsidP="00F47F8F">
      <w:pPr>
        <w:widowControl w:val="0"/>
        <w:ind w:left="20" w:firstLine="689"/>
        <w:jc w:val="both"/>
        <w:outlineLvl w:val="0"/>
        <w:rPr>
          <w:rFonts w:ascii="Times New Roman" w:hAnsi="Times New Roman" w:cs="Times New Roman"/>
          <w:color w:val="auto"/>
          <w:lang w:val="ru-RU"/>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w:t>
      </w:r>
      <w:r w:rsidR="00364518" w:rsidRPr="00364518">
        <w:rPr>
          <w:rFonts w:ascii="Times New Roman" w:hAnsi="Times New Roman" w:cs="Times New Roman"/>
          <w:color w:val="auto"/>
          <w:lang w:val="ru-RU"/>
        </w:rPr>
        <w:t>метод сопоставимых</w:t>
      </w:r>
      <w:r w:rsidR="00364518">
        <w:rPr>
          <w:rFonts w:ascii="Times New Roman" w:hAnsi="Times New Roman" w:cs="Times New Roman"/>
          <w:color w:val="auto"/>
          <w:lang w:val="ru-RU"/>
        </w:rPr>
        <w:t xml:space="preserve"> рыночных цен (анализа рынка).</w:t>
      </w:r>
    </w:p>
    <w:p w14:paraId="2A4827B1" w14:textId="06F5B852"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Pr="009D0A2F">
        <w:rPr>
          <w:rFonts w:ascii="Times New Roman" w:eastAsia="Calibri" w:hAnsi="Times New Roman" w:cs="Times New Roman"/>
          <w:color w:val="auto"/>
          <w:lang w:val="ru-RU" w:eastAsia="en-US"/>
        </w:rPr>
        <w:t xml:space="preserve">     </w:t>
      </w:r>
      <w:r w:rsidR="00147ED3" w:rsidRPr="009D0A2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9D0A2F">
        <w:rPr>
          <w:rFonts w:ascii="Times New Roman" w:hAnsi="Times New Roman" w:cs="Times New Roman"/>
          <w:color w:val="auto"/>
        </w:rPr>
        <w:t>использована ценовая</w:t>
      </w:r>
      <w:r w:rsidR="009D0A2F" w:rsidRPr="009D0A2F">
        <w:rPr>
          <w:rFonts w:ascii="Times New Roman" w:hAnsi="Times New Roman" w:cs="Times New Roman"/>
        </w:rPr>
        <w:t xml:space="preserve"> информация,</w:t>
      </w:r>
      <w:r w:rsidR="009D0A2F" w:rsidRPr="009D0A2F">
        <w:rPr>
          <w:rFonts w:ascii="Times New Roman" w:hAnsi="Times New Roman" w:cs="Times New Roman"/>
          <w:lang w:val="ru-RU"/>
        </w:rPr>
        <w:t xml:space="preserve"> </w:t>
      </w:r>
      <w:r w:rsidR="007A282D" w:rsidRPr="007A282D">
        <w:rPr>
          <w:rFonts w:ascii="Times New Roman" w:hAnsi="Times New Roman" w:cs="Times New Roman"/>
          <w:color w:val="auto"/>
        </w:rPr>
        <w:t>полученная в ответ на запрос цен ТРУ, размещенный на ЭП.</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26A9" w14:textId="77777777" w:rsidR="005878A4" w:rsidRDefault="005878A4">
      <w:r>
        <w:separator/>
      </w:r>
    </w:p>
  </w:endnote>
  <w:endnote w:type="continuationSeparator" w:id="0">
    <w:p w14:paraId="15B7A994" w14:textId="77777777" w:rsidR="005878A4" w:rsidRDefault="005878A4">
      <w:r>
        <w:continuationSeparator/>
      </w:r>
    </w:p>
  </w:endnote>
  <w:endnote w:type="continuationNotice" w:id="1">
    <w:p w14:paraId="606E26B4" w14:textId="77777777" w:rsidR="005878A4" w:rsidRDefault="0058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2970" w14:textId="77777777" w:rsidR="005878A4" w:rsidRDefault="005878A4">
      <w:r>
        <w:separator/>
      </w:r>
    </w:p>
  </w:footnote>
  <w:footnote w:type="continuationSeparator" w:id="0">
    <w:p w14:paraId="0C6A0549" w14:textId="77777777" w:rsidR="005878A4" w:rsidRDefault="005878A4">
      <w:r>
        <w:continuationSeparator/>
      </w:r>
    </w:p>
  </w:footnote>
  <w:footnote w:type="continuationNotice" w:id="1">
    <w:p w14:paraId="32D0A47E" w14:textId="77777777" w:rsidR="005878A4" w:rsidRDefault="005878A4"/>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09E"/>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10F"/>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0B0"/>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1D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518"/>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10F"/>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4A4"/>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3ABB"/>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8E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B58"/>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4E13"/>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878A4"/>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E70"/>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59A"/>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3E4"/>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282D"/>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3D08"/>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363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2D2B"/>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38D"/>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353"/>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1323"/>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A2F"/>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4DDC"/>
    <w:rsid w:val="00A3528F"/>
    <w:rsid w:val="00A353F7"/>
    <w:rsid w:val="00A35439"/>
    <w:rsid w:val="00A35BB4"/>
    <w:rsid w:val="00A35C78"/>
    <w:rsid w:val="00A361D0"/>
    <w:rsid w:val="00A36B0F"/>
    <w:rsid w:val="00A37FA1"/>
    <w:rsid w:val="00A40322"/>
    <w:rsid w:val="00A40F18"/>
    <w:rsid w:val="00A414F7"/>
    <w:rsid w:val="00A41873"/>
    <w:rsid w:val="00A41F4C"/>
    <w:rsid w:val="00A426C0"/>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3B0"/>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0943"/>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4CF1"/>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65"/>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442"/>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87FCF"/>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449"/>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4DA-76D0-44EC-B0CF-4475DFC0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17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57</cp:revision>
  <cp:lastPrinted>2020-02-03T09:51:00Z</cp:lastPrinted>
  <dcterms:created xsi:type="dcterms:W3CDTF">2025-08-18T06:03:00Z</dcterms:created>
  <dcterms:modified xsi:type="dcterms:W3CDTF">2026-07-23T03:40:00Z</dcterms:modified>
</cp:coreProperties>
</file>